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asurement overview!</w:t>
      </w:r>
    </w:p>
    <w:p>
      <w:pPr>
        <w:pStyle w:val="ListBullet"/>
      </w:pPr>
      <w:r>
        <w:t>Measurement date: 2024-12-12</w:t>
      </w:r>
    </w:p>
    <w:p>
      <w:pPr>
        <w:pStyle w:val="ListBullet"/>
      </w:pPr>
      <w:r>
        <w:t>Random seed: 1</w:t>
      </w:r>
    </w:p>
    <w:p>
      <w:pPr>
        <w:pStyle w:val="ListBullet"/>
      </w:pPr>
      <w:r>
        <w:t>Number of PCA calculated features: 0</w:t>
      </w:r>
    </w:p>
    <w:p>
      <w:pPr>
        <w:pStyle w:val="ListBullet"/>
      </w:pPr>
      <w:r>
        <w:t>Outliert detection per bin: True</w:t>
      </w:r>
    </w:p>
    <w:p>
      <w:pPr>
        <w:pStyle w:val="Heading1"/>
      </w:pPr>
      <w:r>
        <w:t>Results for merged-files</w:t>
      </w:r>
    </w:p>
    <w:p>
      <w:pPr>
        <w:pStyle w:val="ListBullet"/>
      </w:pPr>
      <w:r>
        <w:t>Input data file name: merged-files-final-selected-features-2023-12-12.csv</w:t>
      </w:r>
    </w:p>
    <w:p>
      <w:pPr>
        <w:pStyle w:val="ListBullet"/>
      </w:pPr>
      <w:r>
        <w:t>Input data file creation date: 2023-12-12</w:t>
      </w:r>
    </w:p>
    <w:p>
      <w:pPr>
        <w:pStyle w:val="ListBullet"/>
      </w:pPr>
      <w:r>
        <w:t>Number of processed data points: 2804</w:t>
      </w:r>
    </w:p>
    <w:p>
      <w:pPr>
        <w:spacing w:before="60" w:after="100"/>
      </w:pPr>
    </w:p>
    <w:p>
      <w:pPr>
        <w:pStyle w:val="Heading3"/>
      </w:pPr>
      <w:r>
        <w:t>R2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792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7754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b/>
                <w:color w:val="D119BE"/>
                <w:sz w:val="18"/>
              </w:rPr>
              <w:t>0.812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715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649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12-merged-files-final-selected-features-2023-12-12-R2-sco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A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2502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2690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b/>
                <w:color w:val="D119BE"/>
                <w:sz w:val="18"/>
              </w:rPr>
              <w:t>12082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5279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6403.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12-merged-files-final-selected-features-2023-12-12-MAE-sco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AP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149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1591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b/>
                <w:color w:val="D119BE"/>
                <w:sz w:val="18"/>
              </w:rPr>
              <w:t>0.1438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18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19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12-merged-files-final-selected-features-2023-12-12-MAPE-sco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31568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12-merged-files-final-selected-features-2023-12-12-MAPE-scatter-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5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RMS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7712.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8425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b/>
                <w:color w:val="D119BE"/>
                <w:sz w:val="18"/>
              </w:rPr>
              <w:t>16846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20739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23006.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12-merged-files-final-selected-features-2023-12-12-RMSE-sco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Training run-time of each method and feature subset in second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502.1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801.8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3.7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802.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38.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131568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12-merged-files-final-selected-features-2023-12-12-Training-duration-scatter-pl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5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Prediction time of each method and feature subset in second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4.79914e-0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09724629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06434077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5.69708e-0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2496807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135466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12-merged-files-final-selected-features-2023-12-12-Prediction-duration-scatter-pl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4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EV results for all feature sets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875307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67710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b/>
                <w:color w:val="D119BE"/>
                <w:sz w:val="18"/>
              </w:rPr>
              <w:t>0.53779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74505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667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135466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12-merged-files-final-selected-features-2023-12-12-MEV-scatter-plo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4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Standard deviation for MAPE results for 3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939289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137928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oxplot for MAPE results for 3 feature set.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12-merged-files-final-selected-features-2023-12-12-MAPE-boxpl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Standard deviation for training time for 3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30668068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82052261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.19066881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3325678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56.35259825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Standard deviation for prediction time for 3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5.0582444e-0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037044769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.0998094e-0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.888875e-0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8.186658e-06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manual model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9026"/>
      </w:tblGrid>
      <w:tr>
        <w:tc>
          <w:tcPr>
            <w:tcW w:type="dxa" w:w="9026"/>
          </w:tcPr>
          <w:p>
            <w:r>
              <w:rPr>
                <w:sz w:val="18"/>
              </w:rPr>
              <w:t>Best manual model</w:t>
            </w:r>
          </w:p>
        </w:tc>
      </w:tr>
      <w:tr>
        <w:tc>
          <w:tcPr>
            <w:tcW w:type="dxa" w:w="9026"/>
          </w:tcPr>
          <w:p>
            <w:r>
              <w:rPr>
                <w:sz w:val="18"/>
              </w:rPr>
              <w:t>RandomForestRegressor(criterion='poisson', max_features=15, min_samples_split=7,</w:t>
              <w:br/>
              <w:t xml:space="preserve">                      n_estimators=187)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R2-Scor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P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N-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IQR-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CV-RMSE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Feature-Set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Method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Valu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8123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1438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2082.0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6846.0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0791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3343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186</w:t>
            </w:r>
          </w:p>
        </w:tc>
      </w:tr>
    </w:tbl>
    <w:p>
      <w:pPr>
        <w:spacing w:before="60" w:after="100"/>
      </w:pPr>
    </w:p>
    <w:p>
      <w:pPr>
        <w:pStyle w:val="Heading1"/>
      </w:pPr>
      <w:r>
        <w:t>Summary of the best results for all data sets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c>
          <w:tcPr>
            <w:tcW w:type="dxa" w:w="100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# data points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R2-Scor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MAP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MA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N-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IQR-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CV-RMSE</w:t>
            </w:r>
          </w:p>
        </w:tc>
      </w:tr>
      <w:tr>
        <w:tc>
          <w:tcPr>
            <w:tcW w:type="dxa" w:w="1003"/>
          </w:tcPr>
          <w:p>
            <w:r>
              <w:rPr>
                <w:sz w:val="18"/>
              </w:rPr>
              <w:t>merged-files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2804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8123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1438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12082.0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16846.0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0791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3343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186</w:t>
            </w:r>
          </w:p>
        </w:tc>
      </w:tr>
    </w:tbl>
    <w:p>
      <w:pPr>
        <w:spacing w:before="60" w:after="100"/>
      </w:pPr>
    </w:p>
    <w:p>
      <w:pPr>
        <w:pStyle w:val="Heading1"/>
      </w:pPr>
      <w:r>
        <w:t>Statistics for all data sets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c>
          <w:tcPr>
            <w:tcW w:type="dxa" w:w="1289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# data points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ea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edia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Std. diviatio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ax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in</w:t>
            </w:r>
          </w:p>
        </w:tc>
      </w:tr>
      <w:tr>
        <w:tc>
          <w:tcPr>
            <w:tcW w:type="dxa" w:w="1289"/>
          </w:tcPr>
          <w:p>
            <w:r>
              <w:rPr>
                <w:sz w:val="18"/>
              </w:rPr>
              <w:t>merged-files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2804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90814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80148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41516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261545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10000</w:t>
            </w:r>
          </w:p>
        </w:tc>
      </w:tr>
    </w:tbl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